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4369C2FA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23124F">
              <w:rPr>
                <w:b/>
                <w:sz w:val="22"/>
                <w:szCs w:val="22"/>
              </w:rPr>
              <w:t>28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173B9C6F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F85F36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F85F36">
              <w:rPr>
                <w:sz w:val="22"/>
                <w:szCs w:val="22"/>
              </w:rPr>
              <w:t>0</w:t>
            </w:r>
            <w:r w:rsidR="00B75705">
              <w:rPr>
                <w:sz w:val="22"/>
                <w:szCs w:val="22"/>
              </w:rPr>
              <w:t>2</w:t>
            </w:r>
            <w:r w:rsidR="009B3631">
              <w:rPr>
                <w:sz w:val="22"/>
                <w:szCs w:val="22"/>
              </w:rPr>
              <w:t>-</w:t>
            </w:r>
            <w:r w:rsidR="00C7425B">
              <w:rPr>
                <w:sz w:val="22"/>
                <w:szCs w:val="22"/>
              </w:rPr>
              <w:t>08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7A930D5A" w:rsidR="006F7B48" w:rsidRPr="00477C9F" w:rsidRDefault="00C544DA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70C2F">
              <w:rPr>
                <w:sz w:val="22"/>
                <w:szCs w:val="22"/>
              </w:rPr>
              <w:t>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>
              <w:rPr>
                <w:sz w:val="22"/>
                <w:szCs w:val="22"/>
              </w:rPr>
              <w:t>9</w:t>
            </w:r>
            <w:r w:rsidR="002A6C4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8"/>
      </w:tblGrid>
      <w:tr w:rsidR="00F84080" w:rsidRPr="0069143B" w14:paraId="4247EA22" w14:textId="77777777" w:rsidTr="00A06C23"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</w:tcPr>
          <w:p w14:paraId="09512A31" w14:textId="77777777" w:rsidR="00070C2F" w:rsidRPr="0069143B" w:rsidRDefault="00070C2F" w:rsidP="00070C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09CC5705" w14:textId="77777777" w:rsidR="00070C2F" w:rsidRPr="0069143B" w:rsidRDefault="00070C2F" w:rsidP="00070C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F331DA6" w14:textId="077C7D81" w:rsidR="00070C2F" w:rsidRDefault="00070C2F" w:rsidP="00070C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protokoll 2023/24:</w:t>
            </w:r>
            <w:r w:rsidR="0023124F">
              <w:rPr>
                <w:snapToGrid w:val="0"/>
                <w:sz w:val="22"/>
                <w:szCs w:val="22"/>
              </w:rPr>
              <w:t>26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7FD8FBFC" w14:textId="77777777" w:rsidR="007864F6" w:rsidRPr="00070C2F" w:rsidRDefault="007864F6" w:rsidP="00070C2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F214F5" w:rsidRPr="0069143B" w14:paraId="79512249" w14:textId="77777777" w:rsidTr="00A06C23">
        <w:tc>
          <w:tcPr>
            <w:tcW w:w="541" w:type="dxa"/>
          </w:tcPr>
          <w:p w14:paraId="6F9D20CD" w14:textId="2C698EA2" w:rsidR="00F214F5" w:rsidRPr="0069143B" w:rsidRDefault="002A6C4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808" w:type="dxa"/>
          </w:tcPr>
          <w:p w14:paraId="389D41BB" w14:textId="2C28236E" w:rsidR="00F214F5" w:rsidRPr="002D4B58" w:rsidRDefault="00F214F5" w:rsidP="00F214F5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2D4B58">
              <w:rPr>
                <w:b/>
                <w:bCs/>
                <w:snapToGrid w:val="0"/>
                <w:sz w:val="22"/>
                <w:szCs w:val="22"/>
              </w:rPr>
              <w:t>Hänvisning av ärende</w:t>
            </w:r>
            <w:r w:rsidR="00AD5C68">
              <w:rPr>
                <w:b/>
                <w:bCs/>
                <w:snapToGrid w:val="0"/>
                <w:sz w:val="22"/>
                <w:szCs w:val="22"/>
              </w:rPr>
              <w:t>n</w:t>
            </w:r>
          </w:p>
          <w:p w14:paraId="03EF7C7A" w14:textId="77777777" w:rsidR="00F214F5" w:rsidRDefault="00F214F5" w:rsidP="00F214F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4F8250E" w14:textId="4FB96557" w:rsidR="00F214F5" w:rsidRDefault="00F214F5" w:rsidP="00F214F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B36DCF">
              <w:rPr>
                <w:bCs/>
                <w:snapToGrid w:val="0"/>
                <w:sz w:val="22"/>
                <w:szCs w:val="22"/>
              </w:rPr>
              <w:t>Kanslichefen anmälde att till konstitutionsutskottet har hänvisats</w:t>
            </w:r>
            <w:r>
              <w:rPr>
                <w:bCs/>
                <w:snapToGrid w:val="0"/>
                <w:sz w:val="22"/>
                <w:szCs w:val="22"/>
              </w:rPr>
              <w:t xml:space="preserve"> följande redogörelser:</w:t>
            </w:r>
          </w:p>
          <w:p w14:paraId="16718E27" w14:textId="77777777" w:rsidR="00F214F5" w:rsidRDefault="00F214F5" w:rsidP="00F214F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19C9944" w14:textId="4BEC4894" w:rsidR="00F214F5" w:rsidRDefault="00F214F5" w:rsidP="00B21D81">
            <w:pPr>
              <w:pStyle w:val="Liststycke"/>
              <w:numPr>
                <w:ilvl w:val="0"/>
                <w:numId w:val="13"/>
              </w:numPr>
              <w:rPr>
                <w:snapToGrid w:val="0"/>
              </w:rPr>
            </w:pPr>
            <w:r w:rsidRPr="00F214F5">
              <w:rPr>
                <w:snapToGrid w:val="0"/>
              </w:rPr>
              <w:t>2023/24:NSÖ1 Verksamhetsredogörelse för Nämnden för prövning av statsråds och vissa andra befattningshavares övergångsrestriktioner 2023</w:t>
            </w:r>
          </w:p>
          <w:p w14:paraId="1F49E0CC" w14:textId="61537DCE" w:rsidR="00F214F5" w:rsidRPr="00F214F5" w:rsidRDefault="00F214F5" w:rsidP="00B21D81">
            <w:pPr>
              <w:pStyle w:val="Liststycke"/>
              <w:numPr>
                <w:ilvl w:val="0"/>
                <w:numId w:val="13"/>
              </w:numPr>
              <w:rPr>
                <w:snapToGrid w:val="0"/>
              </w:rPr>
            </w:pPr>
            <w:r w:rsidRPr="00F214F5">
              <w:rPr>
                <w:snapToGrid w:val="0"/>
              </w:rPr>
              <w:t>2023/24:RAN1 Verksamhetsredogörelse för Riksdagens ansvarsnämnd 2023.</w:t>
            </w:r>
          </w:p>
          <w:p w14:paraId="7A0051DA" w14:textId="1B8D8592" w:rsidR="00F214F5" w:rsidRDefault="00F214F5" w:rsidP="00F214F5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A924B6" w:rsidRPr="0069143B" w14:paraId="697610D7" w14:textId="77777777" w:rsidTr="00A06C23">
        <w:tc>
          <w:tcPr>
            <w:tcW w:w="541" w:type="dxa"/>
          </w:tcPr>
          <w:p w14:paraId="4DE9ABC0" w14:textId="1DB7B0A8" w:rsidR="00A924B6" w:rsidRDefault="00A924B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82FF5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</w:tcPr>
          <w:p w14:paraId="36144F1E" w14:textId="77777777" w:rsidR="00032C5E" w:rsidRPr="00E3365F" w:rsidRDefault="00032C5E" w:rsidP="00032C5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3365F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442BF842" w14:textId="77777777" w:rsidR="00032C5E" w:rsidRPr="00E3365F" w:rsidRDefault="00032C5E" w:rsidP="00032C5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5DFC4F4" w14:textId="0B571BEE" w:rsidR="00032C5E" w:rsidRDefault="00032C5E" w:rsidP="00032C5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En promemoria anmäldes med bl.a. en sammanställning</w:t>
            </w:r>
            <w:r w:rsidRPr="00E3365F">
              <w:rPr>
                <w:bCs/>
                <w:snapToGrid w:val="0"/>
                <w:sz w:val="22"/>
                <w:szCs w:val="22"/>
              </w:rPr>
              <w:t xml:space="preserve"> över EU</w:t>
            </w:r>
            <w:r w:rsidR="00D45A1B">
              <w:rPr>
                <w:bCs/>
                <w:snapToGrid w:val="0"/>
                <w:sz w:val="22"/>
                <w:szCs w:val="22"/>
              </w:rPr>
              <w:t>-</w:t>
            </w:r>
            <w:r>
              <w:rPr>
                <w:bCs/>
                <w:snapToGrid w:val="0"/>
                <w:sz w:val="22"/>
                <w:szCs w:val="22"/>
              </w:rPr>
              <w:t>dokument.</w:t>
            </w:r>
          </w:p>
          <w:p w14:paraId="186EB081" w14:textId="5AAC6DF4" w:rsidR="00670D18" w:rsidRDefault="00670D18" w:rsidP="00032C5E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832F84" w:rsidRPr="0069143B" w14:paraId="6D98C97A" w14:textId="77777777" w:rsidTr="00A06C23">
        <w:tc>
          <w:tcPr>
            <w:tcW w:w="541" w:type="dxa"/>
          </w:tcPr>
          <w:p w14:paraId="6DB5163B" w14:textId="2B00DD9F" w:rsidR="00832F84" w:rsidRPr="0069143B" w:rsidRDefault="00A3526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82FF5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</w:tcPr>
          <w:p w14:paraId="3173A471" w14:textId="77777777" w:rsidR="00032C5E" w:rsidRDefault="00032C5E" w:rsidP="00032C5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32C5E">
              <w:rPr>
                <w:b/>
                <w:snapToGrid w:val="0"/>
                <w:sz w:val="22"/>
                <w:szCs w:val="22"/>
              </w:rPr>
              <w:t xml:space="preserve">Förslag till bl.a. direktiv om transparens kring intresserepresentation för tredjeländers räkning </w:t>
            </w:r>
          </w:p>
          <w:p w14:paraId="09814081" w14:textId="77777777" w:rsidR="00032C5E" w:rsidRDefault="00032C5E" w:rsidP="00032C5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10A7654" w14:textId="224543D2" w:rsidR="00032C5E" w:rsidRDefault="00032C5E" w:rsidP="00032C5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032C5E">
              <w:rPr>
                <w:bCs/>
                <w:snapToGrid w:val="0"/>
                <w:sz w:val="22"/>
                <w:szCs w:val="22"/>
              </w:rPr>
              <w:t>Utskottet inledde subsidiaritetsprövning</w:t>
            </w:r>
            <w:r w:rsidR="00917EB0">
              <w:rPr>
                <w:bCs/>
                <w:snapToGrid w:val="0"/>
                <w:sz w:val="22"/>
                <w:szCs w:val="22"/>
              </w:rPr>
              <w:t>en</w:t>
            </w:r>
            <w:r w:rsidRPr="00032C5E">
              <w:rPr>
                <w:bCs/>
                <w:snapToGrid w:val="0"/>
                <w:sz w:val="22"/>
                <w:szCs w:val="22"/>
              </w:rPr>
              <w:t xml:space="preserve"> av COM(2023) 636 och COM(2023) 637.</w:t>
            </w:r>
          </w:p>
          <w:p w14:paraId="725C250F" w14:textId="5406A1BD" w:rsidR="003838F2" w:rsidRDefault="003838F2" w:rsidP="00032C5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D77C214" w14:textId="3593EB94" w:rsidR="003838F2" w:rsidRDefault="003838F2" w:rsidP="00032C5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</w:t>
            </w:r>
            <w:r w:rsidR="005F2184">
              <w:rPr>
                <w:bCs/>
                <w:snapToGrid w:val="0"/>
                <w:sz w:val="22"/>
                <w:szCs w:val="22"/>
              </w:rPr>
              <w:t>ansåg</w:t>
            </w:r>
            <w:r>
              <w:rPr>
                <w:bCs/>
                <w:snapToGrid w:val="0"/>
                <w:sz w:val="22"/>
                <w:szCs w:val="22"/>
              </w:rPr>
              <w:t xml:space="preserve"> att </w:t>
            </w:r>
            <w:r w:rsidR="005F2184">
              <w:rPr>
                <w:bCs/>
                <w:snapToGrid w:val="0"/>
                <w:sz w:val="22"/>
                <w:szCs w:val="22"/>
              </w:rPr>
              <w:t>förslage</w:t>
            </w:r>
            <w:r w:rsidR="00EB5698">
              <w:rPr>
                <w:bCs/>
                <w:snapToGrid w:val="0"/>
                <w:sz w:val="22"/>
                <w:szCs w:val="22"/>
              </w:rPr>
              <w:t>n</w:t>
            </w:r>
            <w:r w:rsidR="005F2184">
              <w:rPr>
                <w:bCs/>
                <w:snapToGrid w:val="0"/>
                <w:sz w:val="22"/>
                <w:szCs w:val="22"/>
              </w:rPr>
              <w:t xml:space="preserve"> </w:t>
            </w:r>
            <w:r>
              <w:rPr>
                <w:bCs/>
                <w:snapToGrid w:val="0"/>
                <w:sz w:val="22"/>
                <w:szCs w:val="22"/>
              </w:rPr>
              <w:t>inte strider</w:t>
            </w:r>
            <w:r w:rsidR="005F2184">
              <w:rPr>
                <w:bCs/>
                <w:snapToGrid w:val="0"/>
                <w:sz w:val="22"/>
                <w:szCs w:val="22"/>
              </w:rPr>
              <w:t xml:space="preserve"> mot subsidiaritetsprincipen.</w:t>
            </w:r>
          </w:p>
          <w:p w14:paraId="5722D02A" w14:textId="5337A3DD" w:rsidR="00032C5E" w:rsidRPr="0069143B" w:rsidRDefault="00032C5E" w:rsidP="00917EB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32F84" w:rsidRPr="0069143B" w14:paraId="2E70F9ED" w14:textId="77777777" w:rsidTr="00A06C23">
        <w:tc>
          <w:tcPr>
            <w:tcW w:w="541" w:type="dxa"/>
          </w:tcPr>
          <w:p w14:paraId="11D89123" w14:textId="5B42E644" w:rsidR="00832F84" w:rsidRPr="0069143B" w:rsidRDefault="00D24DC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82FF5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</w:tcPr>
          <w:p w14:paraId="2CF7EC43" w14:textId="7157E481" w:rsidR="00801912" w:rsidRDefault="00032C5E" w:rsidP="00801912">
            <w:pPr>
              <w:rPr>
                <w:b/>
                <w:snapToGrid w:val="0"/>
                <w:sz w:val="22"/>
                <w:szCs w:val="22"/>
              </w:rPr>
            </w:pPr>
            <w:r w:rsidRPr="00032C5E">
              <w:rPr>
                <w:b/>
                <w:snapToGrid w:val="0"/>
                <w:sz w:val="22"/>
                <w:szCs w:val="22"/>
              </w:rPr>
              <w:t xml:space="preserve">Sekretess för uppgifter om jägare hos länsstyrelsen och Polismyndigheten </w:t>
            </w:r>
            <w:r w:rsidR="00801912">
              <w:rPr>
                <w:b/>
                <w:snapToGrid w:val="0"/>
                <w:sz w:val="22"/>
                <w:szCs w:val="22"/>
              </w:rPr>
              <w:t>(KU</w:t>
            </w:r>
            <w:r>
              <w:rPr>
                <w:b/>
                <w:snapToGrid w:val="0"/>
                <w:sz w:val="22"/>
                <w:szCs w:val="22"/>
              </w:rPr>
              <w:t>6</w:t>
            </w:r>
            <w:r w:rsidR="00801912">
              <w:rPr>
                <w:b/>
                <w:snapToGrid w:val="0"/>
                <w:sz w:val="22"/>
                <w:szCs w:val="22"/>
              </w:rPr>
              <w:t>)</w:t>
            </w:r>
          </w:p>
          <w:p w14:paraId="3E2F929E" w14:textId="77777777" w:rsidR="00801912" w:rsidRPr="00586FA3" w:rsidRDefault="00801912" w:rsidP="00801912">
            <w:pPr>
              <w:rPr>
                <w:bCs/>
                <w:snapToGrid w:val="0"/>
                <w:sz w:val="22"/>
                <w:szCs w:val="22"/>
              </w:rPr>
            </w:pPr>
          </w:p>
          <w:p w14:paraId="42188DCA" w14:textId="123EE54E" w:rsidR="00801912" w:rsidRPr="00586FA3" w:rsidRDefault="00801912" w:rsidP="008019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86FA3">
              <w:rPr>
                <w:snapToGrid w:val="0"/>
                <w:sz w:val="22"/>
                <w:szCs w:val="22"/>
              </w:rPr>
              <w:t xml:space="preserve">Utskottet </w:t>
            </w:r>
            <w:r w:rsidR="00670D18">
              <w:rPr>
                <w:snapToGrid w:val="0"/>
                <w:sz w:val="22"/>
                <w:szCs w:val="22"/>
              </w:rPr>
              <w:t>inledde beredningen av</w:t>
            </w:r>
            <w:r w:rsidRPr="00586FA3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proposition 202</w:t>
            </w:r>
            <w:r w:rsidR="002B2859">
              <w:rPr>
                <w:snapToGrid w:val="0"/>
                <w:sz w:val="22"/>
                <w:szCs w:val="22"/>
              </w:rPr>
              <w:t>3</w:t>
            </w:r>
            <w:r>
              <w:rPr>
                <w:snapToGrid w:val="0"/>
                <w:sz w:val="22"/>
                <w:szCs w:val="22"/>
              </w:rPr>
              <w:t>/2</w:t>
            </w:r>
            <w:r w:rsidR="002B2859">
              <w:rPr>
                <w:snapToGrid w:val="0"/>
                <w:sz w:val="22"/>
                <w:szCs w:val="22"/>
              </w:rPr>
              <w:t>4</w:t>
            </w:r>
            <w:r>
              <w:rPr>
                <w:snapToGrid w:val="0"/>
                <w:sz w:val="22"/>
                <w:szCs w:val="22"/>
              </w:rPr>
              <w:t>:</w:t>
            </w:r>
            <w:r w:rsidR="00032C5E">
              <w:rPr>
                <w:snapToGrid w:val="0"/>
                <w:sz w:val="22"/>
                <w:szCs w:val="22"/>
              </w:rPr>
              <w:t>61</w:t>
            </w:r>
            <w:r w:rsidRPr="00586FA3">
              <w:rPr>
                <w:snapToGrid w:val="0"/>
                <w:sz w:val="22"/>
                <w:szCs w:val="22"/>
              </w:rPr>
              <w:t>.</w:t>
            </w:r>
          </w:p>
          <w:p w14:paraId="430468C8" w14:textId="77777777" w:rsidR="00801912" w:rsidRPr="00586FA3" w:rsidRDefault="00801912" w:rsidP="008019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B3497CD" w14:textId="77777777" w:rsidR="00801912" w:rsidRDefault="00801912" w:rsidP="00801912">
            <w:pPr>
              <w:rPr>
                <w:snapToGrid w:val="0"/>
                <w:sz w:val="22"/>
                <w:szCs w:val="22"/>
              </w:rPr>
            </w:pPr>
            <w:r w:rsidRPr="00586FA3">
              <w:rPr>
                <w:snapToGrid w:val="0"/>
                <w:sz w:val="22"/>
                <w:szCs w:val="22"/>
              </w:rPr>
              <w:t>Ärendet bordlades.</w:t>
            </w:r>
          </w:p>
          <w:p w14:paraId="3C449766" w14:textId="77777777" w:rsidR="00832F84" w:rsidRPr="0069143B" w:rsidRDefault="00832F84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782FF5" w:rsidRPr="0069143B" w14:paraId="170A5FF9" w14:textId="77777777" w:rsidTr="00A06C23">
        <w:tc>
          <w:tcPr>
            <w:tcW w:w="541" w:type="dxa"/>
          </w:tcPr>
          <w:p w14:paraId="19161068" w14:textId="1D548EEC" w:rsidR="00782FF5" w:rsidRDefault="00782FF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808" w:type="dxa"/>
          </w:tcPr>
          <w:p w14:paraId="7716A9D1" w14:textId="77777777" w:rsidR="00782FF5" w:rsidRPr="002701A5" w:rsidRDefault="00782FF5" w:rsidP="00782FF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701A5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3B7DADC3" w14:textId="77777777" w:rsidR="00782FF5" w:rsidRPr="00885264" w:rsidRDefault="00782FF5" w:rsidP="00782FF5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5F7FEEF9" w14:textId="77777777" w:rsidR="00782FF5" w:rsidRPr="00885264" w:rsidRDefault="00782FF5" w:rsidP="00782FF5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Se särskilt protokoll 202</w:t>
            </w:r>
            <w:r>
              <w:rPr>
                <w:sz w:val="22"/>
                <w:szCs w:val="22"/>
              </w:rPr>
              <w:t>3</w:t>
            </w:r>
            <w:r w:rsidRPr="00885264"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</w:rPr>
              <w:t>4</w:t>
            </w:r>
            <w:r w:rsidRPr="0088526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</w:t>
            </w:r>
            <w:r w:rsidRPr="00885264">
              <w:rPr>
                <w:sz w:val="22"/>
                <w:szCs w:val="22"/>
              </w:rPr>
              <w:t>.</w:t>
            </w:r>
          </w:p>
          <w:p w14:paraId="7E8031FB" w14:textId="77777777" w:rsidR="00782FF5" w:rsidRPr="00032C5E" w:rsidRDefault="00782FF5" w:rsidP="00801912">
            <w:pPr>
              <w:rPr>
                <w:b/>
                <w:snapToGrid w:val="0"/>
                <w:sz w:val="22"/>
                <w:szCs w:val="22"/>
              </w:rPr>
            </w:pPr>
          </w:p>
        </w:tc>
      </w:tr>
    </w:tbl>
    <w:p w14:paraId="635B8944" w14:textId="77777777" w:rsidR="00CB7F47" w:rsidRDefault="00CB7F47">
      <w:r>
        <w:br w:type="page"/>
      </w:r>
    </w:p>
    <w:tbl>
      <w:tblPr>
        <w:tblW w:w="7342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42"/>
      </w:tblGrid>
      <w:tr w:rsidR="0096348C" w:rsidRPr="0069143B" w14:paraId="53F2423A" w14:textId="77777777" w:rsidTr="00CB7F47">
        <w:tc>
          <w:tcPr>
            <w:tcW w:w="7342" w:type="dxa"/>
          </w:tcPr>
          <w:p w14:paraId="00AECB2F" w14:textId="7674367E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lastRenderedPageBreak/>
              <w:t>Vid protokollet</w:t>
            </w:r>
          </w:p>
          <w:p w14:paraId="53E8BF23" w14:textId="3ADC47E3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D45A1B">
              <w:rPr>
                <w:sz w:val="22"/>
                <w:szCs w:val="22"/>
              </w:rPr>
              <w:t>t 2024-02-15</w:t>
            </w:r>
            <w:r w:rsidRPr="0069143B">
              <w:rPr>
                <w:sz w:val="22"/>
                <w:szCs w:val="22"/>
              </w:rPr>
              <w:t xml:space="preserve"> 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635DB438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F25B16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2B2859">
              <w:rPr>
                <w:sz w:val="20"/>
              </w:rPr>
              <w:t>0</w:t>
            </w:r>
            <w:r w:rsidR="00B75705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4E2A0A">
              <w:rPr>
                <w:sz w:val="20"/>
              </w:rPr>
              <w:t>0</w:t>
            </w:r>
            <w:r w:rsidR="00B75705">
              <w:rPr>
                <w:sz w:val="20"/>
              </w:rPr>
              <w:t>2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72B1E7FB" w:rsidR="005805B8" w:rsidRPr="00AD5C6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AD5C68">
              <w:rPr>
                <w:b/>
                <w:sz w:val="22"/>
                <w:szCs w:val="22"/>
              </w:rPr>
              <w:t>Bilaga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220E2D4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471073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471073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AD5C68">
              <w:rPr>
                <w:sz w:val="20"/>
              </w:rPr>
              <w:t>28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3B2C33EE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496DDC">
              <w:rPr>
                <w:sz w:val="20"/>
              </w:rPr>
              <w:t>-</w:t>
            </w:r>
            <w:r w:rsidR="00AF4510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517DB3BC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AF4510">
              <w:rPr>
                <w:sz w:val="20"/>
              </w:rPr>
              <w:t xml:space="preserve"> 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B799009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AF4510">
              <w:rPr>
                <w:sz w:val="20"/>
              </w:rPr>
              <w:t>4-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AF4510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435EDBC3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D7B8A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6F714E7B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D7B8A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6330FF35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D7B8A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4510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68DCC196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69BB7CDA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4510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08DFF1EC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7FB8FE6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58B1A6EA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F4510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AF4510" w:rsidRPr="00BA0AA9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08CC66CA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325D322E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F4510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38897980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546101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6C2CC675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546101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3C5ADA04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546101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F4510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45556CBB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046A93FD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F4510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153F5706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D7B8A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9391A6C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D7B8A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07BBFDCC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D7B8A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F4510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1EB78EEF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52042704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F4510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7D4426D2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D7B8A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3A7A2C7F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0459AF3B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4510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r w:rsidRPr="00F85F36">
              <w:rPr>
                <w:snapToGrid w:val="0"/>
                <w:sz w:val="22"/>
                <w:szCs w:val="22"/>
                <w:lang w:val="en-GB"/>
              </w:rPr>
              <w:t xml:space="preserve">Stenlöf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5083E76B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42D1D2D1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FA417B0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F4510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069180B6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552DB00D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F4510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17037600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54C7B8F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F4510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AD29418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0D0FB832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4510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27769B76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D7B8A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112E2365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F4510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2F1A0F30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4510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3A3651E9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15C560AF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4510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50F13A06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501ACE8C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4510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514BE4FA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2F72BACF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4510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AF4510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AF4510" w:rsidRDefault="00AF4510" w:rsidP="00AF4510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E68932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45AC60CA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5F756AE4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4510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AF4510" w:rsidRDefault="00AF4510" w:rsidP="00AF4510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7CE208AB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4510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AF4510" w:rsidRDefault="00AF4510" w:rsidP="00AF4510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4510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AF4510" w:rsidRDefault="00AF4510" w:rsidP="00AF4510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4510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AF4510" w:rsidRDefault="00AF4510" w:rsidP="00AF4510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1A587D48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072CB705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3692A8E9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4510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AF4510" w:rsidRDefault="00AF4510" w:rsidP="00AF4510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4510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AF4510" w:rsidRDefault="00AF4510" w:rsidP="00AF4510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4510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AF4510" w:rsidRDefault="00AF4510" w:rsidP="00AF4510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4510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AF4510" w:rsidRDefault="00AF4510" w:rsidP="00AF4510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4510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AF4510" w:rsidRDefault="00AF4510" w:rsidP="00AF4510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4510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AF4510" w:rsidRDefault="00AF4510" w:rsidP="00AF4510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4FCAFC6F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1573666A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0197A402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4510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AF4510" w:rsidRDefault="00AF4510" w:rsidP="00AF4510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4510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AF4510" w:rsidRDefault="00AF4510" w:rsidP="00AF4510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4510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AF4510" w:rsidRDefault="00AF4510" w:rsidP="00AF4510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4510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AF4510" w:rsidRDefault="00AF4510" w:rsidP="00AF4510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4510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AF4510" w:rsidRDefault="00AF4510" w:rsidP="00AF4510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4510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6445DD24" w:rsidR="00AF4510" w:rsidRDefault="00AF4510" w:rsidP="00AF4510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4510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AF4510" w:rsidRDefault="00AF4510" w:rsidP="00AF4510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4510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43A7DCD0" w:rsidR="00AF4510" w:rsidRDefault="00AF4510" w:rsidP="00AF4510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4510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AF4510" w:rsidRDefault="00AF4510" w:rsidP="00AF4510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4510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58CDC603" w:rsidR="00AF4510" w:rsidRDefault="00AF4510" w:rsidP="00AF45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4510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AF4510" w:rsidRDefault="00AF4510" w:rsidP="00AF4510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4510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AF4510" w:rsidRDefault="00AF4510" w:rsidP="00AF4510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4510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AF4510" w:rsidRDefault="00AF4510" w:rsidP="00AF4510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4510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AF4510" w:rsidRDefault="00AF4510" w:rsidP="00AF4510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4510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2CD69FA5" w:rsidR="00AF4510" w:rsidRDefault="00AF4510" w:rsidP="00AF45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4510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AF4510" w:rsidRDefault="00AF4510" w:rsidP="00AF4510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4510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AF4510" w:rsidRDefault="00AF4510" w:rsidP="00AF4510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5B4B5EE8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40291895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317B8239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4510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64768040" w:rsidR="00AF4510" w:rsidRDefault="00AF4510" w:rsidP="00AF4510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4510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AF4510" w:rsidRPr="004C4C1D" w:rsidRDefault="00AF4510" w:rsidP="00AF4510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394320E4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03A0D783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6A3F7F99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4510" w14:paraId="12EC11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70AB" w14:textId="6A6482A0" w:rsidR="00AF4510" w:rsidRPr="00D866D5" w:rsidRDefault="00AF4510" w:rsidP="00AF4510">
            <w:pPr>
              <w:rPr>
                <w:sz w:val="22"/>
                <w:szCs w:val="22"/>
              </w:rPr>
            </w:pPr>
            <w:r w:rsidRPr="002B2859">
              <w:rPr>
                <w:sz w:val="22"/>
                <w:szCs w:val="22"/>
              </w:rPr>
              <w:t>Mariya Voyvodova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F3DD" w14:textId="1892A752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316B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8EF7" w14:textId="4C7865BA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834E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1EA1" w14:textId="210F1372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D16A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C1EC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62A9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C4D6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1E9B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0A7B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F95B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0ED3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450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F242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935B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F4510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AF4510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AF4510" w:rsidRDefault="00AF4510" w:rsidP="00AF45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560B8"/>
    <w:multiLevelType w:val="hybridMultilevel"/>
    <w:tmpl w:val="5CC6A946"/>
    <w:lvl w:ilvl="0" w:tplc="8F509D6A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0402373"/>
    <w:multiLevelType w:val="hybridMultilevel"/>
    <w:tmpl w:val="73E22F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30ADB"/>
    <w:multiLevelType w:val="hybridMultilevel"/>
    <w:tmpl w:val="CEDEAF7A"/>
    <w:lvl w:ilvl="0" w:tplc="9CF01868">
      <w:start w:val="7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3"/>
  </w:num>
  <w:num w:numId="6">
    <w:abstractNumId w:val="12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  <w:num w:numId="11">
    <w:abstractNumId w:val="10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2C5E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0C2F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C6276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13E0"/>
    <w:rsid w:val="001828F2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05CB8"/>
    <w:rsid w:val="00214135"/>
    <w:rsid w:val="002174A8"/>
    <w:rsid w:val="00227437"/>
    <w:rsid w:val="0023124F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511E"/>
    <w:rsid w:val="0028513C"/>
    <w:rsid w:val="002862E1"/>
    <w:rsid w:val="00294DCB"/>
    <w:rsid w:val="00296D10"/>
    <w:rsid w:val="002A04AD"/>
    <w:rsid w:val="002A4DC9"/>
    <w:rsid w:val="002A58B5"/>
    <w:rsid w:val="002A6ADE"/>
    <w:rsid w:val="002A6C4C"/>
    <w:rsid w:val="002B2859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611CE"/>
    <w:rsid w:val="003838F2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6353"/>
    <w:rsid w:val="00447115"/>
    <w:rsid w:val="00453F5E"/>
    <w:rsid w:val="00454E3F"/>
    <w:rsid w:val="00471073"/>
    <w:rsid w:val="00477C9F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33577"/>
    <w:rsid w:val="005355E1"/>
    <w:rsid w:val="005358B4"/>
    <w:rsid w:val="005406E6"/>
    <w:rsid w:val="00545403"/>
    <w:rsid w:val="00546101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614D"/>
    <w:rsid w:val="005F085D"/>
    <w:rsid w:val="005F2184"/>
    <w:rsid w:val="00612FF5"/>
    <w:rsid w:val="00614737"/>
    <w:rsid w:val="00626335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6D7B8A"/>
    <w:rsid w:val="006F7B48"/>
    <w:rsid w:val="007118C9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2FF5"/>
    <w:rsid w:val="00783D2C"/>
    <w:rsid w:val="00783D32"/>
    <w:rsid w:val="007864F6"/>
    <w:rsid w:val="00786DF8"/>
    <w:rsid w:val="00787586"/>
    <w:rsid w:val="007B0C0A"/>
    <w:rsid w:val="007C4E04"/>
    <w:rsid w:val="007D2211"/>
    <w:rsid w:val="007F2B92"/>
    <w:rsid w:val="007F39BF"/>
    <w:rsid w:val="007F6B0D"/>
    <w:rsid w:val="00800B4D"/>
    <w:rsid w:val="00801912"/>
    <w:rsid w:val="00803002"/>
    <w:rsid w:val="008038CC"/>
    <w:rsid w:val="008063DA"/>
    <w:rsid w:val="00821AE7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4E59"/>
    <w:rsid w:val="008557FA"/>
    <w:rsid w:val="008572AE"/>
    <w:rsid w:val="00860F69"/>
    <w:rsid w:val="00864D0F"/>
    <w:rsid w:val="008751C0"/>
    <w:rsid w:val="00875A5E"/>
    <w:rsid w:val="00875CAD"/>
    <w:rsid w:val="00876D92"/>
    <w:rsid w:val="008808A5"/>
    <w:rsid w:val="00883177"/>
    <w:rsid w:val="008858E4"/>
    <w:rsid w:val="008B7FDD"/>
    <w:rsid w:val="008C1B2C"/>
    <w:rsid w:val="008C2E2A"/>
    <w:rsid w:val="008D0E72"/>
    <w:rsid w:val="008E2EF8"/>
    <w:rsid w:val="008E3B73"/>
    <w:rsid w:val="008E4795"/>
    <w:rsid w:val="008F4D68"/>
    <w:rsid w:val="00902D63"/>
    <w:rsid w:val="00902D69"/>
    <w:rsid w:val="0090428F"/>
    <w:rsid w:val="00906C2D"/>
    <w:rsid w:val="00917EB0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5225"/>
    <w:rsid w:val="00976307"/>
    <w:rsid w:val="009815DB"/>
    <w:rsid w:val="0098705B"/>
    <w:rsid w:val="00987DE8"/>
    <w:rsid w:val="009900A1"/>
    <w:rsid w:val="009A3E81"/>
    <w:rsid w:val="009A68FE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BE7"/>
    <w:rsid w:val="009C51B0"/>
    <w:rsid w:val="009D0FD5"/>
    <w:rsid w:val="009D1BB5"/>
    <w:rsid w:val="009E23C6"/>
    <w:rsid w:val="009F58C9"/>
    <w:rsid w:val="009F61A0"/>
    <w:rsid w:val="009F6E99"/>
    <w:rsid w:val="00A06C23"/>
    <w:rsid w:val="00A129A0"/>
    <w:rsid w:val="00A12FFD"/>
    <w:rsid w:val="00A13D52"/>
    <w:rsid w:val="00A151D3"/>
    <w:rsid w:val="00A176C0"/>
    <w:rsid w:val="00A258F2"/>
    <w:rsid w:val="00A30C23"/>
    <w:rsid w:val="00A324B3"/>
    <w:rsid w:val="00A32F68"/>
    <w:rsid w:val="00A3526C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CC5"/>
    <w:rsid w:val="00AB5F51"/>
    <w:rsid w:val="00AC1FEE"/>
    <w:rsid w:val="00AC2BE8"/>
    <w:rsid w:val="00AC3349"/>
    <w:rsid w:val="00AD5C68"/>
    <w:rsid w:val="00AD797B"/>
    <w:rsid w:val="00AF32C5"/>
    <w:rsid w:val="00AF4510"/>
    <w:rsid w:val="00AF4EF8"/>
    <w:rsid w:val="00AF6DAF"/>
    <w:rsid w:val="00AF7C8D"/>
    <w:rsid w:val="00B11C9C"/>
    <w:rsid w:val="00B15788"/>
    <w:rsid w:val="00B17845"/>
    <w:rsid w:val="00B1791A"/>
    <w:rsid w:val="00B31ED0"/>
    <w:rsid w:val="00B54D41"/>
    <w:rsid w:val="00B56452"/>
    <w:rsid w:val="00B6245C"/>
    <w:rsid w:val="00B639E1"/>
    <w:rsid w:val="00B64A91"/>
    <w:rsid w:val="00B74AFA"/>
    <w:rsid w:val="00B75705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685"/>
    <w:rsid w:val="00BD41E4"/>
    <w:rsid w:val="00BD53C1"/>
    <w:rsid w:val="00BE0742"/>
    <w:rsid w:val="00BE1064"/>
    <w:rsid w:val="00BE329D"/>
    <w:rsid w:val="00BE3BF7"/>
    <w:rsid w:val="00BE60B2"/>
    <w:rsid w:val="00BF6D6B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3145"/>
    <w:rsid w:val="00C544DA"/>
    <w:rsid w:val="00C5504B"/>
    <w:rsid w:val="00C7425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B7F47"/>
    <w:rsid w:val="00CC764E"/>
    <w:rsid w:val="00CD4CA0"/>
    <w:rsid w:val="00CD511F"/>
    <w:rsid w:val="00CE4AF4"/>
    <w:rsid w:val="00CF4ED5"/>
    <w:rsid w:val="00CF6E9E"/>
    <w:rsid w:val="00D15194"/>
    <w:rsid w:val="00D23951"/>
    <w:rsid w:val="00D24DC9"/>
    <w:rsid w:val="00D257A9"/>
    <w:rsid w:val="00D27984"/>
    <w:rsid w:val="00D40740"/>
    <w:rsid w:val="00D41B19"/>
    <w:rsid w:val="00D44270"/>
    <w:rsid w:val="00D45A1B"/>
    <w:rsid w:val="00D47333"/>
    <w:rsid w:val="00D47BAF"/>
    <w:rsid w:val="00D52626"/>
    <w:rsid w:val="00D650C7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A6DEB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31FD"/>
    <w:rsid w:val="00EA704C"/>
    <w:rsid w:val="00EA7B53"/>
    <w:rsid w:val="00EB5698"/>
    <w:rsid w:val="00EB6837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214F5"/>
    <w:rsid w:val="00F227F9"/>
    <w:rsid w:val="00F244E6"/>
    <w:rsid w:val="00F25B16"/>
    <w:rsid w:val="00F33850"/>
    <w:rsid w:val="00F33C48"/>
    <w:rsid w:val="00F454FD"/>
    <w:rsid w:val="00F54002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7E87"/>
    <w:rsid w:val="00FA06F9"/>
    <w:rsid w:val="00FA2D97"/>
    <w:rsid w:val="00FA2E8C"/>
    <w:rsid w:val="00FA384F"/>
    <w:rsid w:val="00FB200F"/>
    <w:rsid w:val="00FB3A7E"/>
    <w:rsid w:val="00FB7B10"/>
    <w:rsid w:val="00FD0820"/>
    <w:rsid w:val="00FD13A3"/>
    <w:rsid w:val="00FE098E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5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3-11-28T07:49:00Z</cp:lastPrinted>
  <dcterms:created xsi:type="dcterms:W3CDTF">2024-02-21T09:13:00Z</dcterms:created>
  <dcterms:modified xsi:type="dcterms:W3CDTF">2024-02-2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